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59F60" w14:textId="77777777" w:rsidR="0046794C" w:rsidRDefault="009B48CA" w:rsidP="0046794C">
      <w:pPr>
        <w:pStyle w:val="a3"/>
        <w:adjustRightInd/>
        <w:spacing w:line="280" w:lineRule="exact"/>
        <w:rPr>
          <w:rFonts w:hAnsi="Times New Roman" w:cs="Times New Roman"/>
          <w:spacing w:val="2"/>
        </w:rPr>
      </w:pPr>
      <w:r>
        <w:rPr>
          <w:rFonts w:hAnsi="Times New Roman" w:hint="eastAsia"/>
        </w:rPr>
        <w:t>別記様式第</w:t>
      </w:r>
      <w:r w:rsidR="0046794C">
        <w:rPr>
          <w:rFonts w:hint="eastAsia"/>
        </w:rPr>
        <w:t>４の②</w:t>
      </w:r>
      <w:r w:rsidR="0046794C">
        <w:rPr>
          <w:rFonts w:hAnsi="Times New Roman" w:hint="eastAsia"/>
        </w:rPr>
        <w:t>号</w:t>
      </w:r>
    </w:p>
    <w:p w14:paraId="783FF36C"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w:t>
      </w:r>
      <w:r w:rsidR="004D4BFE">
        <w:rPr>
          <w:rFonts w:hAnsi="Times New Roman" w:cs="Times New Roman" w:hint="eastAsia"/>
          <w:spacing w:val="2"/>
        </w:rPr>
        <w:t xml:space="preserve">　　　　　　　　　</w:t>
      </w:r>
    </w:p>
    <w:p w14:paraId="486A765D"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77687724" w14:textId="77777777" w:rsidR="003F7881" w:rsidRDefault="003F7881" w:rsidP="003F7881">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sidRPr="00135A21">
        <w:rPr>
          <w:rFonts w:hint="eastAsia"/>
          <w:color w:val="auto"/>
          <w:spacing w:val="-2"/>
        </w:rPr>
        <w:t>変更承認及び追加交付</w:t>
      </w:r>
      <w:r w:rsidRPr="00135A21">
        <w:rPr>
          <w:rFonts w:hAnsi="Times New Roman" w:hint="eastAsia"/>
          <w:color w:val="auto"/>
          <w:spacing w:val="-2"/>
        </w:rPr>
        <w:t>申</w:t>
      </w:r>
      <w:r>
        <w:rPr>
          <w:rFonts w:hAnsi="Times New Roman" w:hint="eastAsia"/>
          <w:spacing w:val="-2"/>
        </w:rPr>
        <w:t>請書</w:t>
      </w:r>
    </w:p>
    <w:p w14:paraId="6A2B90A9" w14:textId="77777777" w:rsidR="0046794C" w:rsidRPr="003F7881" w:rsidRDefault="0046794C" w:rsidP="0046794C">
      <w:pPr>
        <w:pStyle w:val="a3"/>
        <w:adjustRightInd/>
        <w:spacing w:line="280" w:lineRule="exact"/>
        <w:jc w:val="center"/>
        <w:rPr>
          <w:rFonts w:hAnsi="Times New Roman" w:cs="Times New Roman"/>
          <w:spacing w:val="2"/>
        </w:rPr>
      </w:pPr>
    </w:p>
    <w:p w14:paraId="24598F5E" w14:textId="77777777" w:rsidR="0046794C" w:rsidRDefault="0046794C" w:rsidP="0046794C">
      <w:pPr>
        <w:pStyle w:val="a3"/>
        <w:adjustRightInd/>
        <w:spacing w:line="280" w:lineRule="exact"/>
        <w:jc w:val="center"/>
        <w:rPr>
          <w:rFonts w:hAnsi="Times New Roman" w:cs="Times New Roman"/>
          <w:spacing w:val="2"/>
        </w:rPr>
      </w:pPr>
    </w:p>
    <w:p w14:paraId="1ADDD92D" w14:textId="77777777" w:rsidR="0046794C" w:rsidRDefault="0046794C" w:rsidP="0046794C">
      <w:pPr>
        <w:pStyle w:val="a3"/>
        <w:adjustRightInd/>
        <w:spacing w:line="280" w:lineRule="exact"/>
        <w:rPr>
          <w:rFonts w:hAnsi="Times New Roman" w:cs="Times New Roman"/>
          <w:spacing w:val="2"/>
        </w:rPr>
      </w:pPr>
      <w:r>
        <w:t xml:space="preserve">                                                       </w:t>
      </w:r>
      <w:r w:rsidR="00CD1EC6">
        <w:rPr>
          <w:rFonts w:hAnsi="Times New Roman" w:hint="eastAsia"/>
          <w:spacing w:val="-2"/>
        </w:rPr>
        <w:t xml:space="preserve">　　　　　　　　　番　　　</w:t>
      </w:r>
      <w:r w:rsidR="005F2B17">
        <w:rPr>
          <w:rFonts w:hAnsi="Times New Roman" w:hint="eastAsia"/>
          <w:spacing w:val="-2"/>
        </w:rPr>
        <w:t xml:space="preserve">　　</w:t>
      </w:r>
      <w:r>
        <w:rPr>
          <w:rFonts w:hAnsi="Times New Roman" w:hint="eastAsia"/>
          <w:spacing w:val="-2"/>
        </w:rPr>
        <w:t>号</w:t>
      </w:r>
    </w:p>
    <w:p w14:paraId="4BE14686" w14:textId="77777777" w:rsidR="0046794C" w:rsidRDefault="0046794C" w:rsidP="0046794C">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D1EC6">
        <w:rPr>
          <w:rFonts w:hAnsi="Times New Roman" w:hint="eastAsia"/>
          <w:spacing w:val="-2"/>
        </w:rPr>
        <w:t xml:space="preserve">　　　</w:t>
      </w:r>
      <w:r>
        <w:rPr>
          <w:rFonts w:hAnsi="Times New Roman" w:hint="eastAsia"/>
          <w:spacing w:val="-2"/>
        </w:rPr>
        <w:t>年　　月　　日</w:t>
      </w:r>
    </w:p>
    <w:p w14:paraId="1C5B5ED8" w14:textId="77777777" w:rsidR="0046794C" w:rsidRDefault="0046794C" w:rsidP="0046794C">
      <w:pPr>
        <w:pStyle w:val="a3"/>
        <w:adjustRightInd/>
        <w:spacing w:line="280" w:lineRule="exact"/>
        <w:rPr>
          <w:rFonts w:hAnsi="Times New Roman" w:cs="Times New Roman"/>
          <w:spacing w:val="2"/>
        </w:rPr>
      </w:pPr>
    </w:p>
    <w:p w14:paraId="785247FA" w14:textId="77777777" w:rsidR="0046794C" w:rsidRDefault="0046794C" w:rsidP="0046794C">
      <w:pPr>
        <w:pStyle w:val="a3"/>
        <w:adjustRightInd/>
        <w:spacing w:line="280" w:lineRule="exact"/>
        <w:rPr>
          <w:rFonts w:hAnsi="Times New Roman" w:cs="Times New Roman"/>
          <w:spacing w:val="2"/>
        </w:rPr>
      </w:pPr>
      <w:r>
        <w:rPr>
          <w:rFonts w:hint="eastAsia"/>
        </w:rPr>
        <w:t xml:space="preserve">　特定非営利活動法人　水産業・漁村活性化推進機構　</w:t>
      </w:r>
    </w:p>
    <w:p w14:paraId="07A034EA" w14:textId="77777777" w:rsidR="0046794C" w:rsidRDefault="0046794C" w:rsidP="0046794C">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14:paraId="281AA87C" w14:textId="77777777" w:rsidR="0046794C" w:rsidRDefault="0046794C" w:rsidP="0046794C">
      <w:pPr>
        <w:pStyle w:val="a3"/>
        <w:adjustRightInd/>
        <w:spacing w:line="280" w:lineRule="exact"/>
        <w:rPr>
          <w:rFonts w:hAnsi="Times New Roman" w:cs="Times New Roman"/>
          <w:spacing w:val="2"/>
        </w:rPr>
      </w:pPr>
    </w:p>
    <w:p w14:paraId="21BE6EB9" w14:textId="77777777" w:rsidR="0046794C" w:rsidRDefault="0046794C" w:rsidP="0046794C">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1AA623C" w14:textId="77777777" w:rsidR="0046794C" w:rsidRDefault="0046794C" w:rsidP="005F2B17">
      <w:pPr>
        <w:pStyle w:val="a3"/>
        <w:adjustRightInd/>
        <w:spacing w:line="280" w:lineRule="exact"/>
        <w:ind w:left="6460" w:firstLineChars="100" w:firstLine="214"/>
        <w:rPr>
          <w:rFonts w:hAnsi="Times New Roman" w:cs="Times New Roman"/>
          <w:spacing w:val="2"/>
        </w:rPr>
      </w:pPr>
      <w:r>
        <w:rPr>
          <w:rFonts w:hAnsi="Times New Roman" w:cs="Times New Roman" w:hint="eastAsia"/>
          <w:color w:val="auto"/>
        </w:rPr>
        <w:t>地域委員会名</w:t>
      </w:r>
    </w:p>
    <w:p w14:paraId="20876606" w14:textId="77777777" w:rsidR="0046794C" w:rsidRDefault="0046794C" w:rsidP="0046794C">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sidR="005F2B17">
        <w:rPr>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r>
        <w:rPr>
          <w:rFonts w:hint="eastAsia"/>
          <w:spacing w:val="-2"/>
          <w:bdr w:val="single" w:sz="4" w:space="0" w:color="000000"/>
        </w:rPr>
        <w:t>印</w:t>
      </w:r>
    </w:p>
    <w:p w14:paraId="0561BFF0" w14:textId="77777777" w:rsidR="0046794C" w:rsidRDefault="0046794C" w:rsidP="0046794C">
      <w:pPr>
        <w:pStyle w:val="a3"/>
        <w:adjustRightInd/>
        <w:spacing w:line="280" w:lineRule="exact"/>
        <w:rPr>
          <w:rFonts w:hAnsi="Times New Roman" w:cs="Times New Roman"/>
          <w:spacing w:val="2"/>
        </w:rPr>
      </w:pPr>
    </w:p>
    <w:p w14:paraId="120CFFCE" w14:textId="77777777" w:rsidR="0046794C" w:rsidRDefault="0046794C" w:rsidP="0046794C">
      <w:pPr>
        <w:pStyle w:val="a3"/>
        <w:adjustRightInd/>
        <w:spacing w:line="280" w:lineRule="exact"/>
        <w:rPr>
          <w:rFonts w:hAnsi="Times New Roman" w:cs="Times New Roman"/>
          <w:spacing w:val="2"/>
        </w:rPr>
      </w:pPr>
    </w:p>
    <w:p w14:paraId="40350831" w14:textId="793D116C" w:rsidR="003F7881" w:rsidRPr="00F60730" w:rsidRDefault="0046794C" w:rsidP="003F7881">
      <w:pPr>
        <w:pStyle w:val="a3"/>
        <w:adjustRightInd/>
        <w:spacing w:line="280" w:lineRule="exact"/>
        <w:rPr>
          <w:rFonts w:hAnsi="Times New Roman" w:cs="Times New Roman"/>
          <w:color w:val="00B0F0"/>
          <w:spacing w:val="2"/>
        </w:rPr>
      </w:pPr>
      <w:r>
        <w:rPr>
          <w:rFonts w:hAnsi="Times New Roman" w:hint="eastAsia"/>
          <w:spacing w:val="-2"/>
        </w:rPr>
        <w:t xml:space="preserve">　</w:t>
      </w:r>
      <w:r w:rsidR="003F7881" w:rsidRPr="00A866A1">
        <w:rPr>
          <w:rFonts w:hAnsi="Times New Roman" w:hint="eastAsia"/>
          <w:color w:val="0070C0"/>
          <w:spacing w:val="-2"/>
        </w:rPr>
        <w:t xml:space="preserve">　</w:t>
      </w:r>
      <w:r w:rsidR="003F7881" w:rsidRPr="001F26E7">
        <w:rPr>
          <w:rFonts w:hAnsi="Times New Roman" w:hint="eastAsia"/>
          <w:color w:val="auto"/>
        </w:rPr>
        <w:t>令和○年○月○日付け○○第○○○号（及び令和○年○月○日付け○○第○○○号－○変更通知）</w:t>
      </w:r>
      <w:r w:rsidR="003F7881">
        <w:rPr>
          <w:rFonts w:hAnsi="Times New Roman" w:hint="eastAsia"/>
        </w:rPr>
        <w:t>で助成金の交付決定（及びその変更）の通知があった事業について、下記のとおり変更したいので、水産業成長産業化沿岸地域創出事業業務要領</w:t>
      </w:r>
      <w:r w:rsidR="003F7881" w:rsidRPr="00A331F1">
        <w:rPr>
          <w:rFonts w:hAnsi="Times New Roman" w:hint="eastAsia"/>
          <w:color w:val="auto"/>
        </w:rPr>
        <w:t>に基づき、</w:t>
      </w:r>
      <w:bookmarkStart w:id="0" w:name="_Hlk24448293"/>
      <w:r w:rsidR="003F7881" w:rsidRPr="00135A21">
        <w:rPr>
          <w:rFonts w:hAnsi="Times New Roman" w:hint="eastAsia"/>
          <w:color w:val="auto"/>
        </w:rPr>
        <w:t>助成金</w:t>
      </w:r>
      <w:r w:rsidR="003F7881" w:rsidRPr="003F7881">
        <w:rPr>
          <w:rFonts w:hAnsi="Times New Roman" w:hint="eastAsia"/>
          <w:color w:val="auto"/>
        </w:rPr>
        <w:t>○○○○</w:t>
      </w:r>
      <w:r w:rsidR="003F7881" w:rsidRPr="00135A21">
        <w:rPr>
          <w:rFonts w:hAnsi="Times New Roman" w:hint="eastAsia"/>
          <w:color w:val="auto"/>
        </w:rPr>
        <w:t>円を追加交付されたく</w:t>
      </w:r>
      <w:r w:rsidR="003F7881" w:rsidRPr="00A331F1">
        <w:rPr>
          <w:rFonts w:hAnsi="Times New Roman" w:hint="eastAsia"/>
          <w:color w:val="auto"/>
        </w:rPr>
        <w:t>申請する。</w:t>
      </w:r>
    </w:p>
    <w:bookmarkEnd w:id="0"/>
    <w:p w14:paraId="781E4393" w14:textId="4D88251A" w:rsidR="0046794C" w:rsidRPr="003F7881" w:rsidRDefault="0046794C" w:rsidP="0046794C">
      <w:pPr>
        <w:pStyle w:val="a3"/>
        <w:adjustRightInd/>
        <w:spacing w:line="280" w:lineRule="exact"/>
        <w:rPr>
          <w:rFonts w:hAnsi="Times New Roman" w:cs="Times New Roman"/>
          <w:spacing w:val="2"/>
        </w:rPr>
      </w:pPr>
    </w:p>
    <w:p w14:paraId="3C135A69" w14:textId="77777777" w:rsidR="0046794C" w:rsidRDefault="0046794C" w:rsidP="0046794C">
      <w:pPr>
        <w:pStyle w:val="a3"/>
        <w:adjustRightInd/>
        <w:spacing w:line="280" w:lineRule="exact"/>
        <w:jc w:val="center"/>
        <w:rPr>
          <w:rFonts w:hAnsi="Times New Roman" w:cs="Times New Roman"/>
          <w:spacing w:val="2"/>
        </w:rPr>
      </w:pPr>
      <w:r>
        <w:rPr>
          <w:rFonts w:hAnsi="Times New Roman" w:hint="eastAsia"/>
          <w:spacing w:val="-2"/>
        </w:rPr>
        <w:t>記</w:t>
      </w:r>
    </w:p>
    <w:p w14:paraId="73629792" w14:textId="3F3B2A46" w:rsidR="003F7881" w:rsidRDefault="003F7881" w:rsidP="003F7881">
      <w:pPr>
        <w:pStyle w:val="a3"/>
        <w:adjustRightInd/>
        <w:spacing w:line="280" w:lineRule="exact"/>
        <w:rPr>
          <w:color w:val="auto"/>
        </w:rPr>
      </w:pPr>
      <w:r w:rsidRPr="00135A21">
        <w:rPr>
          <w:rFonts w:hint="eastAsia"/>
          <w:color w:val="auto"/>
        </w:rPr>
        <w:t>１　変更の理由</w:t>
      </w:r>
    </w:p>
    <w:p w14:paraId="5BD18556" w14:textId="0FF52024" w:rsidR="003F7881" w:rsidRDefault="003F7881" w:rsidP="003F7881">
      <w:pPr>
        <w:pStyle w:val="a3"/>
        <w:adjustRightInd/>
        <w:spacing w:line="280" w:lineRule="exact"/>
        <w:rPr>
          <w:color w:val="auto"/>
        </w:rPr>
      </w:pPr>
    </w:p>
    <w:p w14:paraId="49DECE22" w14:textId="3D49480C" w:rsidR="003F7881" w:rsidRPr="00671E4B" w:rsidRDefault="003F7881" w:rsidP="003F7881">
      <w:pPr>
        <w:pStyle w:val="a3"/>
        <w:adjustRightInd/>
        <w:spacing w:line="280" w:lineRule="exact"/>
        <w:rPr>
          <w:rFonts w:hAnsi="Times New Roman" w:cs="Times New Roman" w:hint="eastAsia"/>
          <w:spacing w:val="2"/>
        </w:rPr>
      </w:pPr>
      <w:r w:rsidRPr="00135A21">
        <w:rPr>
          <w:rFonts w:hint="eastAsia"/>
          <w:color w:val="000000" w:themeColor="text1"/>
        </w:rPr>
        <w:t>２</w:t>
      </w:r>
      <w:r>
        <w:rPr>
          <w:rFonts w:hint="eastAsia"/>
        </w:rPr>
        <w:t xml:space="preserve">　助成金の額</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6"/>
        <w:gridCol w:w="3118"/>
        <w:gridCol w:w="1731"/>
      </w:tblGrid>
      <w:tr w:rsidR="003F7881" w14:paraId="4A2A29F2" w14:textId="77777777" w:rsidTr="00E1139B">
        <w:trPr>
          <w:trHeight w:val="355"/>
        </w:trPr>
        <w:tc>
          <w:tcPr>
            <w:tcW w:w="4146" w:type="dxa"/>
            <w:tcBorders>
              <w:top w:val="single" w:sz="4" w:space="0" w:color="000000"/>
              <w:left w:val="single" w:sz="4" w:space="0" w:color="000000"/>
              <w:bottom w:val="nil"/>
              <w:right w:val="single" w:sz="4" w:space="0" w:color="000000"/>
            </w:tcBorders>
            <w:vAlign w:val="center"/>
          </w:tcPr>
          <w:p w14:paraId="00788805" w14:textId="77777777" w:rsidR="003F7881" w:rsidRDefault="003F788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項　　　　　目</w:t>
            </w:r>
          </w:p>
        </w:tc>
        <w:tc>
          <w:tcPr>
            <w:tcW w:w="3118" w:type="dxa"/>
            <w:tcBorders>
              <w:top w:val="single" w:sz="4" w:space="0" w:color="000000"/>
              <w:left w:val="single" w:sz="4" w:space="0" w:color="000000"/>
              <w:bottom w:val="nil"/>
              <w:right w:val="single" w:sz="4" w:space="0" w:color="000000"/>
            </w:tcBorders>
            <w:vAlign w:val="center"/>
          </w:tcPr>
          <w:p w14:paraId="2B06D29A" w14:textId="77777777" w:rsidR="003F7881" w:rsidRDefault="003F788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必要な助成金額</w:t>
            </w:r>
          </w:p>
        </w:tc>
        <w:tc>
          <w:tcPr>
            <w:tcW w:w="1731" w:type="dxa"/>
            <w:tcBorders>
              <w:top w:val="single" w:sz="4" w:space="0" w:color="000000"/>
              <w:left w:val="single" w:sz="4" w:space="0" w:color="000000"/>
              <w:bottom w:val="nil"/>
              <w:right w:val="single" w:sz="4" w:space="0" w:color="000000"/>
            </w:tcBorders>
            <w:vAlign w:val="center"/>
          </w:tcPr>
          <w:p w14:paraId="3FCA2CEC" w14:textId="77777777" w:rsidR="003F7881" w:rsidRDefault="003F788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備考</w:t>
            </w:r>
          </w:p>
        </w:tc>
      </w:tr>
      <w:tr w:rsidR="003F7881" w14:paraId="7F840F13" w14:textId="77777777" w:rsidTr="00E1139B">
        <w:trPr>
          <w:trHeight w:val="416"/>
        </w:trPr>
        <w:tc>
          <w:tcPr>
            <w:tcW w:w="4146" w:type="dxa"/>
            <w:tcBorders>
              <w:top w:val="single" w:sz="4" w:space="0" w:color="000000"/>
              <w:left w:val="single" w:sz="4" w:space="0" w:color="000000"/>
              <w:bottom w:val="nil"/>
              <w:right w:val="single" w:sz="4" w:space="0" w:color="000000"/>
            </w:tcBorders>
            <w:vAlign w:val="center"/>
          </w:tcPr>
          <w:p w14:paraId="4E9800BB" w14:textId="77777777" w:rsidR="003F7881" w:rsidRDefault="003F7881" w:rsidP="00E1139B">
            <w:pPr>
              <w:pStyle w:val="a3"/>
              <w:suppressAutoHyphens/>
              <w:kinsoku w:val="0"/>
              <w:autoSpaceDE w:val="0"/>
              <w:autoSpaceDN w:val="0"/>
              <w:spacing w:line="280" w:lineRule="exact"/>
              <w:ind w:left="-52" w:firstLine="56"/>
              <w:jc w:val="center"/>
              <w:rPr>
                <w:rFonts w:hAnsi="Times New Roman" w:cs="Times New Roman"/>
                <w:spacing w:val="2"/>
              </w:rPr>
            </w:pPr>
            <w:r>
              <w:rPr>
                <w:rFonts w:hAnsi="Times New Roman" w:cs="Times New Roman" w:hint="eastAsia"/>
                <w:spacing w:val="2"/>
              </w:rPr>
              <w:t>地域委員会経費</w:t>
            </w:r>
          </w:p>
        </w:tc>
        <w:tc>
          <w:tcPr>
            <w:tcW w:w="3118" w:type="dxa"/>
            <w:tcBorders>
              <w:top w:val="single" w:sz="4" w:space="0" w:color="000000"/>
              <w:left w:val="single" w:sz="4" w:space="0" w:color="000000"/>
              <w:bottom w:val="nil"/>
              <w:right w:val="single" w:sz="4" w:space="0" w:color="000000"/>
            </w:tcBorders>
          </w:tcPr>
          <w:p w14:paraId="466E9B93" w14:textId="77777777" w:rsidR="00671E4B" w:rsidRPr="00D76035" w:rsidRDefault="00671E4B" w:rsidP="00671E4B">
            <w:pPr>
              <w:pStyle w:val="a3"/>
              <w:suppressAutoHyphens/>
              <w:kinsoku w:val="0"/>
              <w:wordWrap w:val="0"/>
              <w:autoSpaceDE w:val="0"/>
              <w:autoSpaceDN w:val="0"/>
              <w:spacing w:line="280" w:lineRule="exact"/>
              <w:jc w:val="right"/>
              <w:rPr>
                <w:rFonts w:hAnsi="Times New Roman" w:cs="Times New Roman"/>
                <w:spacing w:val="2"/>
              </w:rPr>
            </w:pPr>
            <w:r w:rsidRPr="00D76035">
              <w:rPr>
                <w:rFonts w:hint="eastAsia"/>
              </w:rPr>
              <w:t>（</w:t>
            </w:r>
            <w:r w:rsidRPr="00D76035">
              <w:t xml:space="preserve">  </w:t>
            </w:r>
            <w:r>
              <w:rPr>
                <w:rFonts w:hint="eastAsia"/>
              </w:rPr>
              <w:t xml:space="preserve">　　　　円）</w:t>
            </w:r>
          </w:p>
          <w:p w14:paraId="76C9085C" w14:textId="1C531F4F" w:rsidR="003F7881" w:rsidRPr="00001398" w:rsidRDefault="00671E4B" w:rsidP="00671E4B">
            <w:pPr>
              <w:pStyle w:val="a3"/>
              <w:suppressAutoHyphens/>
              <w:kinsoku w:val="0"/>
              <w:wordWrap w:val="0"/>
              <w:autoSpaceDE w:val="0"/>
              <w:autoSpaceDN w:val="0"/>
              <w:spacing w:line="280" w:lineRule="exact"/>
              <w:ind w:rightChars="2" w:right="4"/>
              <w:jc w:val="right"/>
              <w:rPr>
                <w:rFonts w:hAnsi="Times New Roman" w:cs="Times New Roman"/>
                <w:b/>
                <w:bCs/>
                <w:spacing w:val="2"/>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p>
        </w:tc>
        <w:tc>
          <w:tcPr>
            <w:tcW w:w="1731" w:type="dxa"/>
            <w:tcBorders>
              <w:top w:val="single" w:sz="4" w:space="0" w:color="000000"/>
              <w:left w:val="single" w:sz="4" w:space="0" w:color="000000"/>
              <w:bottom w:val="nil"/>
              <w:right w:val="single" w:sz="4" w:space="0" w:color="000000"/>
            </w:tcBorders>
          </w:tcPr>
          <w:p w14:paraId="19529BE6" w14:textId="77777777" w:rsidR="003F7881" w:rsidRDefault="003F7881" w:rsidP="00E1139B">
            <w:pPr>
              <w:pStyle w:val="a3"/>
              <w:suppressAutoHyphens/>
              <w:kinsoku w:val="0"/>
              <w:autoSpaceDE w:val="0"/>
              <w:autoSpaceDN w:val="0"/>
              <w:spacing w:line="280" w:lineRule="exact"/>
              <w:jc w:val="center"/>
              <w:rPr>
                <w:rFonts w:ascii="Segoe UI Symbol" w:hAnsi="Segoe UI Symbol" w:cs="Segoe UI Symbol"/>
                <w:spacing w:val="2"/>
              </w:rPr>
            </w:pPr>
          </w:p>
          <w:p w14:paraId="11337E61" w14:textId="77777777" w:rsidR="003F7881" w:rsidRPr="00344C0A" w:rsidRDefault="003F7881" w:rsidP="00E1139B">
            <w:pPr>
              <w:pStyle w:val="a3"/>
              <w:suppressAutoHyphens/>
              <w:kinsoku w:val="0"/>
              <w:autoSpaceDE w:val="0"/>
              <w:autoSpaceDN w:val="0"/>
              <w:spacing w:line="280" w:lineRule="exact"/>
              <w:jc w:val="center"/>
              <w:rPr>
                <w:rFonts w:hAnsi="Times New Roman" w:cs="Times New Roman"/>
                <w:spacing w:val="2"/>
                <w:sz w:val="18"/>
                <w:szCs w:val="18"/>
              </w:rPr>
            </w:pPr>
          </w:p>
        </w:tc>
      </w:tr>
      <w:tr w:rsidR="003F7881" w14:paraId="59284C30" w14:textId="77777777" w:rsidTr="00E1139B">
        <w:trPr>
          <w:trHeight w:val="408"/>
        </w:trPr>
        <w:tc>
          <w:tcPr>
            <w:tcW w:w="4146" w:type="dxa"/>
            <w:tcBorders>
              <w:top w:val="single" w:sz="4" w:space="0" w:color="000000"/>
              <w:left w:val="single" w:sz="4" w:space="0" w:color="000000"/>
              <w:bottom w:val="single" w:sz="4" w:space="0" w:color="000000"/>
              <w:right w:val="single" w:sz="4" w:space="0" w:color="000000"/>
            </w:tcBorders>
            <w:vAlign w:val="center"/>
          </w:tcPr>
          <w:p w14:paraId="084342D1" w14:textId="77777777" w:rsidR="003F7881" w:rsidRPr="00F73400" w:rsidRDefault="003F788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合　　　　　　計</w:t>
            </w:r>
          </w:p>
        </w:tc>
        <w:tc>
          <w:tcPr>
            <w:tcW w:w="3118" w:type="dxa"/>
            <w:tcBorders>
              <w:top w:val="single" w:sz="4" w:space="0" w:color="000000"/>
              <w:left w:val="single" w:sz="4" w:space="0" w:color="000000"/>
              <w:bottom w:val="single" w:sz="4" w:space="0" w:color="000000"/>
              <w:right w:val="single" w:sz="4" w:space="0" w:color="000000"/>
            </w:tcBorders>
          </w:tcPr>
          <w:p w14:paraId="20D0C936" w14:textId="77777777" w:rsidR="00671E4B" w:rsidRPr="00D76035" w:rsidRDefault="00671E4B" w:rsidP="00671E4B">
            <w:pPr>
              <w:pStyle w:val="a3"/>
              <w:suppressAutoHyphens/>
              <w:kinsoku w:val="0"/>
              <w:wordWrap w:val="0"/>
              <w:autoSpaceDE w:val="0"/>
              <w:autoSpaceDN w:val="0"/>
              <w:spacing w:line="280" w:lineRule="exact"/>
              <w:jc w:val="right"/>
              <w:rPr>
                <w:rFonts w:hAnsi="Times New Roman" w:cs="Times New Roman"/>
                <w:spacing w:val="2"/>
              </w:rPr>
            </w:pPr>
            <w:r w:rsidRPr="00D76035">
              <w:rPr>
                <w:rFonts w:hint="eastAsia"/>
              </w:rPr>
              <w:t>（</w:t>
            </w:r>
            <w:r w:rsidRPr="00D76035">
              <w:t xml:space="preserve">  </w:t>
            </w:r>
            <w:r>
              <w:rPr>
                <w:rFonts w:hint="eastAsia"/>
              </w:rPr>
              <w:t xml:space="preserve">　　　　円）</w:t>
            </w:r>
          </w:p>
          <w:p w14:paraId="66E7D280" w14:textId="6A7CD313" w:rsidR="003F7881" w:rsidRPr="00001398" w:rsidRDefault="00671E4B" w:rsidP="00671E4B">
            <w:pPr>
              <w:pStyle w:val="a3"/>
              <w:suppressAutoHyphens/>
              <w:kinsoku w:val="0"/>
              <w:wordWrap w:val="0"/>
              <w:autoSpaceDE w:val="0"/>
              <w:autoSpaceDN w:val="0"/>
              <w:spacing w:line="280" w:lineRule="exact"/>
              <w:jc w:val="right"/>
              <w:rPr>
                <w:rFonts w:hAnsi="Times New Roman" w:cs="Times New Roman"/>
                <w:b/>
                <w:bCs/>
                <w:spacing w:val="2"/>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p>
        </w:tc>
        <w:tc>
          <w:tcPr>
            <w:tcW w:w="1731" w:type="dxa"/>
            <w:tcBorders>
              <w:top w:val="single" w:sz="4" w:space="0" w:color="000000"/>
              <w:left w:val="single" w:sz="4" w:space="0" w:color="000000"/>
              <w:bottom w:val="single" w:sz="4" w:space="0" w:color="000000"/>
              <w:right w:val="single" w:sz="4" w:space="0" w:color="000000"/>
            </w:tcBorders>
          </w:tcPr>
          <w:p w14:paraId="668360E0"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p>
        </w:tc>
      </w:tr>
    </w:tbl>
    <w:p w14:paraId="4D80394C" w14:textId="50B0D325" w:rsidR="0046794C" w:rsidRDefault="0046794C" w:rsidP="0046794C">
      <w:pPr>
        <w:pStyle w:val="a3"/>
        <w:adjustRightInd/>
        <w:spacing w:line="280" w:lineRule="exact"/>
        <w:rPr>
          <w:rFonts w:hAnsi="Times New Roman" w:cs="Times New Roman"/>
          <w:spacing w:val="2"/>
        </w:rPr>
      </w:pPr>
    </w:p>
    <w:p w14:paraId="56B88C68" w14:textId="24A8DDFF" w:rsidR="003F7881" w:rsidRDefault="003F7881" w:rsidP="003F7881">
      <w:pPr>
        <w:pStyle w:val="a3"/>
        <w:adjustRightInd/>
        <w:spacing w:line="280" w:lineRule="exact"/>
        <w:rPr>
          <w:rFonts w:hAnsi="Times New Roman" w:cs="Times New Roman"/>
          <w:spacing w:val="2"/>
        </w:rPr>
      </w:pPr>
      <w:r w:rsidRPr="00135A21">
        <w:rPr>
          <w:rFonts w:hint="eastAsia"/>
          <w:color w:val="000000" w:themeColor="text1"/>
        </w:rPr>
        <w:t>３</w:t>
      </w:r>
      <w:r>
        <w:rPr>
          <w:rFonts w:hint="eastAsia"/>
        </w:rPr>
        <w:t xml:space="preserve">　経費の配分</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303"/>
        <w:gridCol w:w="4820"/>
      </w:tblGrid>
      <w:tr w:rsidR="003F7881" w14:paraId="305D7AF1" w14:textId="77777777" w:rsidTr="00E1139B">
        <w:trPr>
          <w:trHeight w:val="422"/>
        </w:trPr>
        <w:tc>
          <w:tcPr>
            <w:tcW w:w="1927" w:type="dxa"/>
            <w:tcBorders>
              <w:top w:val="single" w:sz="4" w:space="0" w:color="000000"/>
              <w:left w:val="single" w:sz="4" w:space="0" w:color="000000"/>
              <w:right w:val="single" w:sz="4" w:space="0" w:color="000000"/>
            </w:tcBorders>
            <w:vAlign w:val="center"/>
          </w:tcPr>
          <w:p w14:paraId="00EF4C39" w14:textId="77777777" w:rsidR="003F7881" w:rsidRDefault="003F788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経費区分</w:t>
            </w:r>
          </w:p>
        </w:tc>
        <w:tc>
          <w:tcPr>
            <w:tcW w:w="2303" w:type="dxa"/>
            <w:tcBorders>
              <w:top w:val="single" w:sz="4" w:space="0" w:color="000000"/>
              <w:left w:val="single" w:sz="4" w:space="0" w:color="000000"/>
              <w:right w:val="single" w:sz="4" w:space="0" w:color="000000"/>
            </w:tcBorders>
            <w:vAlign w:val="center"/>
          </w:tcPr>
          <w:p w14:paraId="774BE365" w14:textId="77777777" w:rsidR="003F7881" w:rsidRDefault="003F788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spacing w:val="-2"/>
              </w:rPr>
              <w:t>事業費</w:t>
            </w:r>
          </w:p>
        </w:tc>
        <w:tc>
          <w:tcPr>
            <w:tcW w:w="4820" w:type="dxa"/>
            <w:tcBorders>
              <w:top w:val="single" w:sz="4" w:space="0" w:color="000000"/>
              <w:left w:val="single" w:sz="4" w:space="0" w:color="000000"/>
              <w:right w:val="single" w:sz="4" w:space="0" w:color="000000"/>
            </w:tcBorders>
            <w:vAlign w:val="center"/>
          </w:tcPr>
          <w:p w14:paraId="355F9ED7" w14:textId="77777777" w:rsidR="003F7881" w:rsidRDefault="003F788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rPr>
              <w:t>備　　　　考</w:t>
            </w:r>
          </w:p>
        </w:tc>
      </w:tr>
      <w:tr w:rsidR="003F7881" w14:paraId="6EB6F9F5" w14:textId="77777777" w:rsidTr="00E1139B">
        <w:tc>
          <w:tcPr>
            <w:tcW w:w="1927" w:type="dxa"/>
            <w:tcBorders>
              <w:top w:val="single" w:sz="4" w:space="0" w:color="000000"/>
              <w:left w:val="single" w:sz="4" w:space="0" w:color="000000"/>
              <w:bottom w:val="nil"/>
              <w:right w:val="single" w:sz="4" w:space="0" w:color="000000"/>
            </w:tcBorders>
          </w:tcPr>
          <w:p w14:paraId="0D424B6B"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人件費</w:t>
            </w:r>
          </w:p>
          <w:p w14:paraId="4353EF82"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p>
          <w:p w14:paraId="06182B71"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賃金</w:t>
            </w:r>
          </w:p>
          <w:p w14:paraId="68474007"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p>
          <w:p w14:paraId="10702C4E"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消耗品費</w:t>
            </w:r>
          </w:p>
          <w:p w14:paraId="3A60650F"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p>
          <w:p w14:paraId="1F11B72F"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旅費</w:t>
            </w:r>
          </w:p>
          <w:p w14:paraId="05AD4B89"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p>
          <w:p w14:paraId="643788DB"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委託費</w:t>
            </w:r>
          </w:p>
          <w:p w14:paraId="418A1B57"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p>
          <w:p w14:paraId="6A47B404"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r>
              <w:rPr>
                <w:rFonts w:hAnsi="Times New Roman" w:cs="Times New Roman" w:hint="eastAsia"/>
                <w:spacing w:val="2"/>
              </w:rPr>
              <w:t>その他</w:t>
            </w:r>
          </w:p>
          <w:p w14:paraId="5BD1EE5E"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p>
        </w:tc>
        <w:tc>
          <w:tcPr>
            <w:tcW w:w="2303" w:type="dxa"/>
            <w:tcBorders>
              <w:top w:val="single" w:sz="4" w:space="0" w:color="000000"/>
              <w:left w:val="single" w:sz="4" w:space="0" w:color="000000"/>
              <w:bottom w:val="nil"/>
              <w:right w:val="single" w:sz="4" w:space="0" w:color="000000"/>
            </w:tcBorders>
          </w:tcPr>
          <w:p w14:paraId="1534AEDC" w14:textId="77777777" w:rsidR="00671E4B" w:rsidRPr="00D76035" w:rsidRDefault="00671E4B" w:rsidP="00671E4B">
            <w:pPr>
              <w:pStyle w:val="a3"/>
              <w:suppressAutoHyphens/>
              <w:kinsoku w:val="0"/>
              <w:wordWrap w:val="0"/>
              <w:autoSpaceDE w:val="0"/>
              <w:autoSpaceDN w:val="0"/>
              <w:spacing w:line="280" w:lineRule="exact"/>
              <w:jc w:val="right"/>
              <w:rPr>
                <w:rFonts w:hAnsi="Times New Roman" w:cs="Times New Roman"/>
                <w:spacing w:val="2"/>
              </w:rPr>
            </w:pPr>
            <w:r w:rsidRPr="00D76035">
              <w:rPr>
                <w:rFonts w:hint="eastAsia"/>
              </w:rPr>
              <w:t>（</w:t>
            </w:r>
            <w:r w:rsidRPr="00D76035">
              <w:t xml:space="preserve">  </w:t>
            </w:r>
            <w:r>
              <w:rPr>
                <w:rFonts w:hint="eastAsia"/>
              </w:rPr>
              <w:t xml:space="preserve">　　　　円）</w:t>
            </w:r>
          </w:p>
          <w:p w14:paraId="6ED3E43C" w14:textId="201E49C3" w:rsidR="003F7881" w:rsidRPr="00001398" w:rsidRDefault="00671E4B" w:rsidP="00671E4B">
            <w:pPr>
              <w:pStyle w:val="a3"/>
              <w:suppressAutoHyphens/>
              <w:kinsoku w:val="0"/>
              <w:wordWrap w:val="0"/>
              <w:autoSpaceDE w:val="0"/>
              <w:autoSpaceDN w:val="0"/>
              <w:spacing w:line="280" w:lineRule="exact"/>
              <w:jc w:val="right"/>
              <w:rPr>
                <w:b/>
                <w:bCs/>
                <w:color w:val="0070C0"/>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p>
        </w:tc>
        <w:tc>
          <w:tcPr>
            <w:tcW w:w="4820" w:type="dxa"/>
            <w:tcBorders>
              <w:top w:val="single" w:sz="4" w:space="0" w:color="000000"/>
              <w:left w:val="single" w:sz="4" w:space="0" w:color="000000"/>
              <w:bottom w:val="nil"/>
              <w:right w:val="single" w:sz="4" w:space="0" w:color="000000"/>
            </w:tcBorders>
          </w:tcPr>
          <w:p w14:paraId="51E7C051" w14:textId="14ABFA2A"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p>
          <w:p w14:paraId="42C9BA45"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p>
          <w:p w14:paraId="4FFBB08C"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p>
          <w:p w14:paraId="05B0CFA4"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p>
          <w:p w14:paraId="6B1A85D1"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p>
          <w:p w14:paraId="738C8873"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p>
          <w:p w14:paraId="29C7BD54" w14:textId="77777777" w:rsidR="003F7881" w:rsidRDefault="003F7881" w:rsidP="003F7881">
            <w:pPr>
              <w:pStyle w:val="a3"/>
              <w:suppressAutoHyphens/>
              <w:kinsoku w:val="0"/>
              <w:wordWrap w:val="0"/>
              <w:autoSpaceDE w:val="0"/>
              <w:autoSpaceDN w:val="0"/>
              <w:spacing w:line="280" w:lineRule="exact"/>
              <w:jc w:val="left"/>
              <w:rPr>
                <w:rFonts w:hAnsi="Times New Roman" w:cs="Times New Roman"/>
                <w:spacing w:val="2"/>
              </w:rPr>
            </w:pPr>
          </w:p>
        </w:tc>
      </w:tr>
      <w:tr w:rsidR="003F7881" w14:paraId="1C8A7A8C" w14:textId="77777777" w:rsidTr="00671E4B">
        <w:trPr>
          <w:trHeight w:val="598"/>
        </w:trPr>
        <w:tc>
          <w:tcPr>
            <w:tcW w:w="1927" w:type="dxa"/>
            <w:tcBorders>
              <w:top w:val="single" w:sz="4" w:space="0" w:color="000000"/>
              <w:left w:val="single" w:sz="4" w:space="0" w:color="000000"/>
              <w:bottom w:val="single" w:sz="4" w:space="0" w:color="000000"/>
              <w:right w:val="single" w:sz="4" w:space="0" w:color="000000"/>
            </w:tcBorders>
            <w:vAlign w:val="center"/>
          </w:tcPr>
          <w:p w14:paraId="7CA01FEA" w14:textId="77777777" w:rsidR="003F7881" w:rsidRDefault="003F7881" w:rsidP="00E1139B">
            <w:pPr>
              <w:pStyle w:val="a3"/>
              <w:suppressAutoHyphens/>
              <w:kinsoku w:val="0"/>
              <w:wordWrap w:val="0"/>
              <w:autoSpaceDE w:val="0"/>
              <w:autoSpaceDN w:val="0"/>
              <w:spacing w:line="280" w:lineRule="exact"/>
              <w:jc w:val="center"/>
              <w:rPr>
                <w:rFonts w:hAnsi="Times New Roman" w:cs="Times New Roman"/>
                <w:spacing w:val="2"/>
              </w:rPr>
            </w:pPr>
            <w:r>
              <w:rPr>
                <w:rFonts w:hint="eastAsia"/>
              </w:rPr>
              <w:t>合　計</w:t>
            </w:r>
          </w:p>
        </w:tc>
        <w:tc>
          <w:tcPr>
            <w:tcW w:w="2303" w:type="dxa"/>
            <w:tcBorders>
              <w:top w:val="single" w:sz="4" w:space="0" w:color="000000"/>
              <w:left w:val="single" w:sz="4" w:space="0" w:color="000000"/>
              <w:bottom w:val="single" w:sz="4" w:space="0" w:color="000000"/>
              <w:right w:val="single" w:sz="4" w:space="0" w:color="000000"/>
            </w:tcBorders>
            <w:vAlign w:val="center"/>
          </w:tcPr>
          <w:p w14:paraId="467FC254" w14:textId="77777777" w:rsidR="00671E4B" w:rsidRPr="00D76035" w:rsidRDefault="00671E4B" w:rsidP="00671E4B">
            <w:pPr>
              <w:pStyle w:val="a3"/>
              <w:suppressAutoHyphens/>
              <w:kinsoku w:val="0"/>
              <w:wordWrap w:val="0"/>
              <w:autoSpaceDE w:val="0"/>
              <w:autoSpaceDN w:val="0"/>
              <w:spacing w:line="280" w:lineRule="exact"/>
              <w:jc w:val="right"/>
              <w:rPr>
                <w:rFonts w:hAnsi="Times New Roman" w:cs="Times New Roman"/>
                <w:spacing w:val="2"/>
              </w:rPr>
            </w:pPr>
            <w:r w:rsidRPr="00D76035">
              <w:rPr>
                <w:rFonts w:hint="eastAsia"/>
              </w:rPr>
              <w:t>（</w:t>
            </w:r>
            <w:r w:rsidRPr="00D76035">
              <w:t xml:space="preserve">  </w:t>
            </w:r>
            <w:r>
              <w:rPr>
                <w:rFonts w:hint="eastAsia"/>
              </w:rPr>
              <w:t xml:space="preserve">　　　　円）</w:t>
            </w:r>
          </w:p>
          <w:p w14:paraId="4FAC6D5D" w14:textId="27221878" w:rsidR="003F7881" w:rsidRPr="00001398" w:rsidRDefault="00671E4B" w:rsidP="00671E4B">
            <w:pPr>
              <w:pStyle w:val="a3"/>
              <w:suppressAutoHyphens/>
              <w:kinsoku w:val="0"/>
              <w:wordWrap w:val="0"/>
              <w:autoSpaceDE w:val="0"/>
              <w:autoSpaceDN w:val="0"/>
              <w:spacing w:line="280" w:lineRule="exact"/>
              <w:jc w:val="right"/>
              <w:rPr>
                <w:b/>
                <w:bCs/>
                <w:color w:val="0070C0"/>
              </w:rPr>
            </w:pPr>
            <w:r>
              <w:rPr>
                <w:rFonts w:hAnsi="Times New Roman" w:cs="Times New Roman" w:hint="eastAsia"/>
                <w:b/>
                <w:bCs/>
                <w:spacing w:val="2"/>
              </w:rPr>
              <w:t xml:space="preserve">　　</w:t>
            </w:r>
            <w:r w:rsidRPr="00D76035">
              <w:rPr>
                <w:rFonts w:hAnsi="Times New Roman" w:cs="Times New Roman" w:hint="eastAsia"/>
                <w:spacing w:val="2"/>
              </w:rPr>
              <w:t>円</w:t>
            </w:r>
            <w:r>
              <w:rPr>
                <w:rFonts w:hAnsi="Times New Roman" w:cs="Times New Roman" w:hint="eastAsia"/>
                <w:spacing w:val="2"/>
              </w:rPr>
              <w:t xml:space="preserve">　</w:t>
            </w:r>
            <w:bookmarkStart w:id="1" w:name="_GoBack"/>
            <w:bookmarkEnd w:id="1"/>
          </w:p>
        </w:tc>
        <w:tc>
          <w:tcPr>
            <w:tcW w:w="4820" w:type="dxa"/>
            <w:tcBorders>
              <w:top w:val="single" w:sz="4" w:space="0" w:color="000000"/>
              <w:left w:val="single" w:sz="4" w:space="0" w:color="000000"/>
              <w:bottom w:val="single" w:sz="4" w:space="0" w:color="000000"/>
              <w:right w:val="single" w:sz="4" w:space="0" w:color="000000"/>
            </w:tcBorders>
          </w:tcPr>
          <w:p w14:paraId="24EC6925" w14:textId="77777777" w:rsidR="003F7881" w:rsidRDefault="003F7881" w:rsidP="00E1139B">
            <w:pPr>
              <w:pStyle w:val="a3"/>
              <w:suppressAutoHyphens/>
              <w:kinsoku w:val="0"/>
              <w:wordWrap w:val="0"/>
              <w:autoSpaceDE w:val="0"/>
              <w:autoSpaceDN w:val="0"/>
              <w:spacing w:line="280" w:lineRule="exact"/>
              <w:jc w:val="left"/>
              <w:rPr>
                <w:rFonts w:hAnsi="Times New Roman" w:cs="Times New Roman"/>
                <w:spacing w:val="2"/>
              </w:rPr>
            </w:pPr>
          </w:p>
        </w:tc>
      </w:tr>
    </w:tbl>
    <w:p w14:paraId="2AA10CBB" w14:textId="77777777" w:rsidR="003F7881" w:rsidRDefault="003F7881" w:rsidP="0046794C">
      <w:pPr>
        <w:pStyle w:val="a3"/>
        <w:adjustRightInd/>
        <w:spacing w:line="280" w:lineRule="exact"/>
        <w:rPr>
          <w:rFonts w:hAnsi="Times New Roman" w:cs="Times New Roman"/>
          <w:spacing w:val="2"/>
        </w:rPr>
      </w:pPr>
    </w:p>
    <w:p w14:paraId="676E7321" w14:textId="77777777" w:rsidR="003F7881" w:rsidRDefault="003F7881" w:rsidP="00671E4B">
      <w:pPr>
        <w:pStyle w:val="a3"/>
        <w:adjustRightInd/>
        <w:spacing w:line="280" w:lineRule="exact"/>
        <w:rPr>
          <w:rFonts w:hAnsi="Times New Roman" w:hint="eastAsia"/>
          <w:spacing w:val="-2"/>
        </w:rPr>
      </w:pPr>
    </w:p>
    <w:p w14:paraId="24DD043D" w14:textId="77777777" w:rsidR="003F7881" w:rsidRDefault="003F7881" w:rsidP="0046794C">
      <w:pPr>
        <w:pStyle w:val="a3"/>
        <w:adjustRightInd/>
        <w:spacing w:line="280" w:lineRule="exact"/>
        <w:ind w:left="1166" w:hanging="1166"/>
        <w:rPr>
          <w:rFonts w:hAnsi="Times New Roman"/>
          <w:spacing w:val="-2"/>
        </w:rPr>
      </w:pPr>
    </w:p>
    <w:p w14:paraId="4B22F991" w14:textId="1343A351" w:rsidR="0046794C" w:rsidRDefault="0046794C" w:rsidP="0046794C">
      <w:pPr>
        <w:pStyle w:val="a3"/>
        <w:adjustRightInd/>
        <w:spacing w:line="280" w:lineRule="exact"/>
        <w:ind w:left="1166" w:hanging="1166"/>
        <w:rPr>
          <w:rFonts w:hAnsi="Times New Roman" w:cs="Times New Roman"/>
          <w:spacing w:val="2"/>
        </w:rPr>
      </w:pPr>
      <w:r>
        <w:rPr>
          <w:rFonts w:hAnsi="Times New Roman" w:hint="eastAsia"/>
          <w:spacing w:val="-2"/>
        </w:rPr>
        <w:t>（注）１　変更に伴い追加交付を申請する場合には、件名及び本文を以下のとおり置き換えること。</w:t>
      </w:r>
    </w:p>
    <w:p w14:paraId="17CD0B2A" w14:textId="77777777" w:rsidR="0046794C" w:rsidRPr="00F60730" w:rsidRDefault="0046794C" w:rsidP="0046794C">
      <w:pPr>
        <w:pStyle w:val="a3"/>
        <w:adjustRightInd/>
        <w:spacing w:line="280" w:lineRule="exact"/>
        <w:ind w:left="1066" w:hanging="1066"/>
        <w:rPr>
          <w:rFonts w:hAnsi="Times New Roman" w:cs="Times New Roman"/>
          <w:color w:val="auto"/>
          <w:spacing w:val="2"/>
        </w:rPr>
      </w:pPr>
      <w:r>
        <w:t xml:space="preserve">      </w:t>
      </w:r>
      <w:r>
        <w:rPr>
          <w:rFonts w:hAnsi="Times New Roman" w:hint="eastAsia"/>
          <w:spacing w:val="-2"/>
        </w:rPr>
        <w:t>（１）様式の件名「水産業</w:t>
      </w:r>
      <w:r w:rsidRPr="00F60730">
        <w:rPr>
          <w:rFonts w:hAnsi="Times New Roman" w:hint="eastAsia"/>
          <w:color w:val="auto"/>
          <w:spacing w:val="-2"/>
        </w:rPr>
        <w:t>成長産業化沿岸地域創出事</w:t>
      </w:r>
      <w:r>
        <w:rPr>
          <w:rFonts w:hAnsi="Times New Roman" w:hint="eastAsia"/>
          <w:spacing w:val="-2"/>
        </w:rPr>
        <w:t>業助成金変更承認申請書」を、「</w:t>
      </w:r>
      <w:r w:rsidRPr="00F60730">
        <w:rPr>
          <w:rFonts w:hAnsi="Times New Roman" w:hint="eastAsia"/>
          <w:color w:val="auto"/>
          <w:spacing w:val="-2"/>
        </w:rPr>
        <w:t>水産業成長産業化沿岸地域創出事業助成金変更承認及び追加交付申請書」とする。</w:t>
      </w:r>
    </w:p>
    <w:p w14:paraId="30321BC8" w14:textId="77777777" w:rsidR="0046794C" w:rsidRDefault="0046794C" w:rsidP="0046794C">
      <w:pPr>
        <w:pStyle w:val="a3"/>
        <w:adjustRightInd/>
        <w:spacing w:line="280" w:lineRule="exact"/>
        <w:ind w:left="1066" w:hanging="1066"/>
        <w:rPr>
          <w:rFonts w:hAnsi="Times New Roman" w:cs="Times New Roman"/>
          <w:spacing w:val="2"/>
        </w:rPr>
      </w:pPr>
      <w:r>
        <w:t xml:space="preserve">      </w:t>
      </w:r>
      <w:r>
        <w:rPr>
          <w:rFonts w:hAnsi="Times New Roman" w:hint="eastAsia"/>
          <w:spacing w:val="-2"/>
        </w:rPr>
        <w:t>（２）</w:t>
      </w:r>
      <w:r>
        <w:rPr>
          <w:rFonts w:hAnsi="Times New Roman" w:hint="eastAsia"/>
        </w:rPr>
        <w:t>本文中「事業について、下記のとおり変更したいので、水産業成長産業化沿岸地域創出事業業務要領</w:t>
      </w:r>
      <w:r w:rsidRPr="000D754D">
        <w:rPr>
          <w:rFonts w:hAnsi="Times New Roman" w:hint="eastAsia"/>
          <w:color w:val="auto"/>
        </w:rPr>
        <w:t>に</w:t>
      </w:r>
      <w:r>
        <w:rPr>
          <w:rFonts w:hAnsi="Times New Roman" w:hint="eastAsia"/>
        </w:rPr>
        <w:t>基づき、申請する。」を、「事業について、下記のとおり変更したいので、水産業成長産業化沿岸地域創出事業業務要領に基づき、助成金○○○○円を追加交付されたく申請する。」とする。</w:t>
      </w:r>
    </w:p>
    <w:p w14:paraId="0D60931D" w14:textId="77777777" w:rsidR="0046794C" w:rsidRDefault="0046794C" w:rsidP="0046794C">
      <w:pPr>
        <w:pStyle w:val="a3"/>
        <w:adjustRightInd/>
        <w:spacing w:line="280" w:lineRule="exact"/>
        <w:ind w:left="1066" w:hanging="1066"/>
        <w:rPr>
          <w:rFonts w:hAnsi="Times New Roman" w:cs="Times New Roman"/>
          <w:spacing w:val="2"/>
        </w:rPr>
      </w:pPr>
    </w:p>
    <w:p w14:paraId="4CF86FA3" w14:textId="77777777" w:rsidR="0046794C" w:rsidRDefault="005F2B17" w:rsidP="0046794C">
      <w:pPr>
        <w:pStyle w:val="a3"/>
        <w:adjustRightInd/>
        <w:spacing w:line="280" w:lineRule="exact"/>
        <w:ind w:left="1066" w:hanging="1066"/>
        <w:rPr>
          <w:rFonts w:hAnsi="Times New Roman" w:cs="Times New Roman"/>
          <w:spacing w:val="2"/>
        </w:rPr>
      </w:pPr>
      <w:r>
        <w:rPr>
          <w:rFonts w:hAnsi="Times New Roman" w:hint="eastAsia"/>
          <w:spacing w:val="-2"/>
        </w:rPr>
        <w:t xml:space="preserve">　　　２　１の記載要領は、</w:t>
      </w:r>
      <w:r w:rsidR="009B48CA">
        <w:rPr>
          <w:rFonts w:hAnsi="Times New Roman" w:hint="eastAsia"/>
          <w:spacing w:val="-2"/>
        </w:rPr>
        <w:t>別記様式第</w:t>
      </w:r>
      <w:r w:rsidR="0046794C" w:rsidRPr="00B87B7C">
        <w:rPr>
          <w:rFonts w:hAnsi="Times New Roman" w:hint="eastAsia"/>
          <w:color w:val="auto"/>
          <w:spacing w:val="-2"/>
        </w:rPr>
        <w:t>１の</w:t>
      </w:r>
      <w:r w:rsidR="0046794C">
        <w:rPr>
          <w:rFonts w:hAnsi="Times New Roman" w:hint="eastAsia"/>
          <w:color w:val="auto"/>
          <w:spacing w:val="-2"/>
        </w:rPr>
        <w:t>②</w:t>
      </w:r>
      <w:r w:rsidR="0046794C">
        <w:rPr>
          <w:rFonts w:hAnsi="Times New Roman" w:hint="eastAsia"/>
          <w:spacing w:val="-2"/>
        </w:rPr>
        <w:t>号の様式に準ずるものとする。</w:t>
      </w:r>
    </w:p>
    <w:p w14:paraId="71DFB194" w14:textId="77777777" w:rsidR="0046794C" w:rsidRDefault="0046794C" w:rsidP="0046794C">
      <w:pPr>
        <w:pStyle w:val="a3"/>
        <w:adjustRightInd/>
        <w:spacing w:line="280" w:lineRule="exact"/>
        <w:ind w:left="852"/>
        <w:rPr>
          <w:rFonts w:hAnsi="Times New Roman" w:cs="Times New Roman"/>
          <w:spacing w:val="2"/>
        </w:rPr>
      </w:pPr>
      <w:r>
        <w:t xml:space="preserve">  </w:t>
      </w:r>
      <w:r>
        <w:rPr>
          <w:rFonts w:hAnsi="Times New Roman" w:hint="eastAsia"/>
          <w:spacing w:val="-2"/>
        </w:rPr>
        <w:t>この場合において、同様式に「変更の理由」を加え、助成金の交付決定により通知された事業の内容及び経費の配分と変更後の事業の内容及び経費の配分とを容易に比較対照できるように変更部分を二段書きにし、変更前を括弧書きで上段に記載すること。</w:t>
      </w:r>
    </w:p>
    <w:p w14:paraId="2DAC7427" w14:textId="77777777" w:rsidR="0046794C" w:rsidRDefault="0046794C" w:rsidP="0046794C">
      <w:pPr>
        <w:pStyle w:val="a3"/>
        <w:adjustRightInd/>
        <w:spacing w:line="280" w:lineRule="exact"/>
        <w:ind w:left="852" w:hanging="852"/>
        <w:rPr>
          <w:rFonts w:hAnsi="Times New Roman" w:cs="Times New Roman"/>
          <w:spacing w:val="2"/>
        </w:rPr>
      </w:pPr>
    </w:p>
    <w:p w14:paraId="4BF0B989" w14:textId="77777777" w:rsidR="0046794C" w:rsidRDefault="0046794C" w:rsidP="00505909">
      <w:pPr>
        <w:pStyle w:val="a3"/>
        <w:adjustRightInd/>
        <w:spacing w:line="280" w:lineRule="exact"/>
        <w:ind w:left="852" w:hanging="852"/>
        <w:rPr>
          <w:rFonts w:hAnsi="Times New Roman"/>
        </w:rPr>
      </w:pPr>
      <w:r>
        <w:t xml:space="preserve">      </w:t>
      </w:r>
      <w:r>
        <w:rPr>
          <w:rFonts w:hAnsi="Times New Roman" w:hint="eastAsia"/>
          <w:spacing w:val="-2"/>
        </w:rPr>
        <w:t>３　添付書類については、交付申請書に添付したものに変更がある場合についてのみ添付すること。</w:t>
      </w:r>
      <w:r>
        <w:rPr>
          <w:spacing w:val="-2"/>
        </w:rPr>
        <w:t>(</w:t>
      </w:r>
      <w:r>
        <w:rPr>
          <w:rFonts w:hAnsi="Times New Roman" w:hint="eastAsia"/>
          <w:spacing w:val="-2"/>
        </w:rPr>
        <w:t>申請時以降変更のない場合は省略できる。</w:t>
      </w:r>
      <w:r>
        <w:t>)</w:t>
      </w:r>
    </w:p>
    <w:p w14:paraId="6D0A8D8A" w14:textId="77777777" w:rsidR="00DD5316" w:rsidRPr="007832FD" w:rsidRDefault="00DD5316" w:rsidP="00EE4783">
      <w:pPr>
        <w:pStyle w:val="a3"/>
        <w:adjustRightInd/>
        <w:spacing w:line="280" w:lineRule="exact"/>
        <w:rPr>
          <w:rFonts w:hAnsi="Times New Roman"/>
          <w:sz w:val="20"/>
        </w:rPr>
      </w:pPr>
    </w:p>
    <w:sectPr w:rsidR="00DD5316" w:rsidRPr="007832FD" w:rsidSect="00BE1FE6">
      <w:footerReference w:type="default" r:id="rId8"/>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03DE5" w14:textId="77777777" w:rsidR="00305D8E" w:rsidRDefault="00305D8E">
      <w:r>
        <w:separator/>
      </w:r>
    </w:p>
  </w:endnote>
  <w:endnote w:type="continuationSeparator" w:id="0">
    <w:p w14:paraId="64543CFE" w14:textId="77777777" w:rsidR="00305D8E" w:rsidRDefault="0030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26A7" w14:textId="77777777" w:rsidR="00565E93" w:rsidRDefault="00565E93">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5FC58" w14:textId="77777777" w:rsidR="00305D8E" w:rsidRDefault="00305D8E">
      <w:r>
        <w:rPr>
          <w:rFonts w:hAnsi="Times New Roman" w:cs="Times New Roman"/>
          <w:color w:val="auto"/>
          <w:sz w:val="2"/>
          <w:szCs w:val="2"/>
        </w:rPr>
        <w:continuationSeparator/>
      </w:r>
    </w:p>
  </w:footnote>
  <w:footnote w:type="continuationSeparator" w:id="0">
    <w:p w14:paraId="4B6D2699" w14:textId="77777777" w:rsidR="00305D8E" w:rsidRDefault="00305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12770"/>
    <w:rsid w:val="0002013F"/>
    <w:rsid w:val="00030523"/>
    <w:rsid w:val="00037B34"/>
    <w:rsid w:val="00055D37"/>
    <w:rsid w:val="00070713"/>
    <w:rsid w:val="00085BF1"/>
    <w:rsid w:val="0009085C"/>
    <w:rsid w:val="000965DD"/>
    <w:rsid w:val="000B36C3"/>
    <w:rsid w:val="000C5601"/>
    <w:rsid w:val="000D587E"/>
    <w:rsid w:val="000D754D"/>
    <w:rsid w:val="00122FEC"/>
    <w:rsid w:val="001243B4"/>
    <w:rsid w:val="00132BF5"/>
    <w:rsid w:val="00142027"/>
    <w:rsid w:val="001479CC"/>
    <w:rsid w:val="00151FF0"/>
    <w:rsid w:val="00155D95"/>
    <w:rsid w:val="00160B36"/>
    <w:rsid w:val="00161B88"/>
    <w:rsid w:val="00183401"/>
    <w:rsid w:val="0019677F"/>
    <w:rsid w:val="001A09A5"/>
    <w:rsid w:val="001B24BE"/>
    <w:rsid w:val="001B552F"/>
    <w:rsid w:val="001C036C"/>
    <w:rsid w:val="001C0AA7"/>
    <w:rsid w:val="001C0BD8"/>
    <w:rsid w:val="001C3EFD"/>
    <w:rsid w:val="001E3CF1"/>
    <w:rsid w:val="001F77E6"/>
    <w:rsid w:val="00211348"/>
    <w:rsid w:val="00213DFD"/>
    <w:rsid w:val="00233268"/>
    <w:rsid w:val="0024279D"/>
    <w:rsid w:val="00242CDA"/>
    <w:rsid w:val="002B2BD1"/>
    <w:rsid w:val="002D6C27"/>
    <w:rsid w:val="002E4D2F"/>
    <w:rsid w:val="00300522"/>
    <w:rsid w:val="00305D8E"/>
    <w:rsid w:val="0031178E"/>
    <w:rsid w:val="00314B2B"/>
    <w:rsid w:val="00331C47"/>
    <w:rsid w:val="003347DE"/>
    <w:rsid w:val="003442A5"/>
    <w:rsid w:val="00354839"/>
    <w:rsid w:val="00362D3D"/>
    <w:rsid w:val="00376C3C"/>
    <w:rsid w:val="00390D52"/>
    <w:rsid w:val="003B57EA"/>
    <w:rsid w:val="003B7B62"/>
    <w:rsid w:val="003D2C93"/>
    <w:rsid w:val="003D3D3C"/>
    <w:rsid w:val="003F7881"/>
    <w:rsid w:val="004000F7"/>
    <w:rsid w:val="0042771B"/>
    <w:rsid w:val="00440E9E"/>
    <w:rsid w:val="0045348E"/>
    <w:rsid w:val="0046138F"/>
    <w:rsid w:val="00464023"/>
    <w:rsid w:val="0046794C"/>
    <w:rsid w:val="0047788A"/>
    <w:rsid w:val="004B5737"/>
    <w:rsid w:val="004D4BFE"/>
    <w:rsid w:val="004D5AB1"/>
    <w:rsid w:val="004E5D2F"/>
    <w:rsid w:val="004F004A"/>
    <w:rsid w:val="004F48F0"/>
    <w:rsid w:val="004F4E78"/>
    <w:rsid w:val="004F650C"/>
    <w:rsid w:val="00505909"/>
    <w:rsid w:val="00510614"/>
    <w:rsid w:val="00511582"/>
    <w:rsid w:val="00524E8B"/>
    <w:rsid w:val="00547543"/>
    <w:rsid w:val="00565E93"/>
    <w:rsid w:val="005B2479"/>
    <w:rsid w:val="005D2C22"/>
    <w:rsid w:val="005D62C3"/>
    <w:rsid w:val="005F2B17"/>
    <w:rsid w:val="00612CB1"/>
    <w:rsid w:val="006139FB"/>
    <w:rsid w:val="006140BE"/>
    <w:rsid w:val="00621BB8"/>
    <w:rsid w:val="006364DA"/>
    <w:rsid w:val="00643337"/>
    <w:rsid w:val="006519C9"/>
    <w:rsid w:val="00653C2B"/>
    <w:rsid w:val="00664E83"/>
    <w:rsid w:val="00671E4B"/>
    <w:rsid w:val="006843EF"/>
    <w:rsid w:val="006A0656"/>
    <w:rsid w:val="006B172D"/>
    <w:rsid w:val="006C2758"/>
    <w:rsid w:val="00701CF1"/>
    <w:rsid w:val="0072421D"/>
    <w:rsid w:val="00724ACE"/>
    <w:rsid w:val="00730F28"/>
    <w:rsid w:val="00737010"/>
    <w:rsid w:val="00743D1E"/>
    <w:rsid w:val="007570EF"/>
    <w:rsid w:val="007832FD"/>
    <w:rsid w:val="00787D21"/>
    <w:rsid w:val="0079561B"/>
    <w:rsid w:val="007A2149"/>
    <w:rsid w:val="007C333F"/>
    <w:rsid w:val="007D2286"/>
    <w:rsid w:val="007D2FAD"/>
    <w:rsid w:val="007E6DB2"/>
    <w:rsid w:val="007F212C"/>
    <w:rsid w:val="007F27CB"/>
    <w:rsid w:val="008057D6"/>
    <w:rsid w:val="008255AD"/>
    <w:rsid w:val="00841250"/>
    <w:rsid w:val="00844D49"/>
    <w:rsid w:val="0085173A"/>
    <w:rsid w:val="0087328F"/>
    <w:rsid w:val="008B05B0"/>
    <w:rsid w:val="008B7CFC"/>
    <w:rsid w:val="008C74DC"/>
    <w:rsid w:val="008D595D"/>
    <w:rsid w:val="008E36C8"/>
    <w:rsid w:val="008F4D99"/>
    <w:rsid w:val="009228DD"/>
    <w:rsid w:val="00947CA2"/>
    <w:rsid w:val="00955821"/>
    <w:rsid w:val="009824D4"/>
    <w:rsid w:val="00987E13"/>
    <w:rsid w:val="009A7AF5"/>
    <w:rsid w:val="009B48CA"/>
    <w:rsid w:val="009C545B"/>
    <w:rsid w:val="009C79E4"/>
    <w:rsid w:val="009D14B3"/>
    <w:rsid w:val="009D6128"/>
    <w:rsid w:val="009E0684"/>
    <w:rsid w:val="009F5031"/>
    <w:rsid w:val="00A03190"/>
    <w:rsid w:val="00A1516F"/>
    <w:rsid w:val="00A331F1"/>
    <w:rsid w:val="00A43D37"/>
    <w:rsid w:val="00A6243E"/>
    <w:rsid w:val="00A77AAA"/>
    <w:rsid w:val="00A8730D"/>
    <w:rsid w:val="00AA0198"/>
    <w:rsid w:val="00AA2843"/>
    <w:rsid w:val="00AA52FD"/>
    <w:rsid w:val="00AA7551"/>
    <w:rsid w:val="00AB1362"/>
    <w:rsid w:val="00AB2D14"/>
    <w:rsid w:val="00AC6F90"/>
    <w:rsid w:val="00AD1BAC"/>
    <w:rsid w:val="00B05F5E"/>
    <w:rsid w:val="00B101F9"/>
    <w:rsid w:val="00B13169"/>
    <w:rsid w:val="00B25DC7"/>
    <w:rsid w:val="00B26FF2"/>
    <w:rsid w:val="00B46CE9"/>
    <w:rsid w:val="00B60137"/>
    <w:rsid w:val="00B62CF6"/>
    <w:rsid w:val="00B64DB9"/>
    <w:rsid w:val="00B7348B"/>
    <w:rsid w:val="00B75658"/>
    <w:rsid w:val="00B82311"/>
    <w:rsid w:val="00B87AF1"/>
    <w:rsid w:val="00B87B7C"/>
    <w:rsid w:val="00B949C4"/>
    <w:rsid w:val="00B970C7"/>
    <w:rsid w:val="00BA43CB"/>
    <w:rsid w:val="00BA4D48"/>
    <w:rsid w:val="00BB15B5"/>
    <w:rsid w:val="00BE097E"/>
    <w:rsid w:val="00BE1FE6"/>
    <w:rsid w:val="00BF635B"/>
    <w:rsid w:val="00BF678E"/>
    <w:rsid w:val="00BF7FC0"/>
    <w:rsid w:val="00C03F04"/>
    <w:rsid w:val="00C04758"/>
    <w:rsid w:val="00C04853"/>
    <w:rsid w:val="00C1629C"/>
    <w:rsid w:val="00C278F7"/>
    <w:rsid w:val="00C427CE"/>
    <w:rsid w:val="00C51F04"/>
    <w:rsid w:val="00C52F9E"/>
    <w:rsid w:val="00C66B2A"/>
    <w:rsid w:val="00C93D6F"/>
    <w:rsid w:val="00CB314E"/>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5D1617C"/>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642C-93A9-4AD7-94A3-7DDCC39F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55m</cp:lastModifiedBy>
  <cp:revision>6</cp:revision>
  <cp:lastPrinted>2019-04-16T02:54:00Z</cp:lastPrinted>
  <dcterms:created xsi:type="dcterms:W3CDTF">2019-05-17T01:12:00Z</dcterms:created>
  <dcterms:modified xsi:type="dcterms:W3CDTF">2019-11-25T00:16:00Z</dcterms:modified>
</cp:coreProperties>
</file>